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899C" w14:textId="77777777" w:rsidR="00300A7C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第2号</w:t>
      </w:r>
    </w:p>
    <w:p w14:paraId="3319067B" w14:textId="77777777" w:rsidR="00112B17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</w:p>
    <w:p w14:paraId="621A6A3C" w14:textId="77777777" w:rsidR="0030158C" w:rsidRPr="00112B17" w:rsidRDefault="00F5061B" w:rsidP="00112B17">
      <w:pPr>
        <w:spacing w:line="380" w:lineRule="exact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条件付き一般競争入札</w:t>
      </w:r>
      <w:r w:rsidR="00112B17" w:rsidRPr="00112B17">
        <w:rPr>
          <w:rFonts w:ascii="ＭＳ 明朝" w:hAnsi="ＭＳ 明朝" w:hint="eastAsia"/>
          <w:sz w:val="28"/>
          <w:szCs w:val="28"/>
        </w:rPr>
        <w:t>参加資格要件履行実績調書</w:t>
      </w:r>
    </w:p>
    <w:p w14:paraId="2A6A5990" w14:textId="77777777" w:rsidR="00112B17" w:rsidRDefault="00112B17" w:rsidP="00A60CAC">
      <w:pPr>
        <w:spacing w:line="380" w:lineRule="exact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467"/>
        <w:gridCol w:w="3505"/>
      </w:tblGrid>
      <w:tr w:rsidR="00986E16" w:rsidRPr="00056EE7" w14:paraId="33A47903" w14:textId="77777777" w:rsidTr="00056EE7">
        <w:tc>
          <w:tcPr>
            <w:tcW w:w="1526" w:type="dxa"/>
            <w:shd w:val="clear" w:color="auto" w:fill="auto"/>
            <w:vAlign w:val="center"/>
          </w:tcPr>
          <w:p w14:paraId="4CFAB404" w14:textId="77777777" w:rsidR="00B6327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D636E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430197251"/>
              </w:rPr>
              <w:t>商</w:t>
            </w:r>
            <w:r w:rsidRPr="006D636E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1"/>
              </w:rPr>
              <w:t>号</w:t>
            </w:r>
          </w:p>
          <w:p w14:paraId="48D8DAF7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7250"/>
              </w:rPr>
              <w:t>又は名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0"/>
              </w:rPr>
              <w:t>称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2550395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52773A6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43086200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B63276" w:rsidRPr="00056EE7" w14:paraId="24DCC624" w14:textId="77777777" w:rsidTr="009B2B9D">
        <w:trPr>
          <w:trHeight w:val="775"/>
        </w:trPr>
        <w:tc>
          <w:tcPr>
            <w:tcW w:w="8705" w:type="dxa"/>
            <w:gridSpan w:val="3"/>
            <w:shd w:val="clear" w:color="auto" w:fill="auto"/>
            <w:vAlign w:val="center"/>
          </w:tcPr>
          <w:p w14:paraId="47C327DB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履　　行　　実　　績</w:t>
            </w:r>
          </w:p>
        </w:tc>
      </w:tr>
      <w:tr w:rsidR="00986E16" w:rsidRPr="00056EE7" w14:paraId="09FDF6B1" w14:textId="77777777" w:rsidTr="009B2B9D">
        <w:tc>
          <w:tcPr>
            <w:tcW w:w="1526" w:type="dxa"/>
            <w:shd w:val="clear" w:color="auto" w:fill="auto"/>
            <w:vAlign w:val="center"/>
          </w:tcPr>
          <w:p w14:paraId="44AA14CA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14:paraId="4BEC6EAF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430197249"/>
              </w:rPr>
              <w:t>契約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49"/>
              </w:rPr>
              <w:t>名</w:t>
            </w:r>
          </w:p>
          <w:p w14:paraId="485F1F9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044BD2E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6BE6A2BC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14:paraId="7FE7EA8F" w14:textId="77777777" w:rsidTr="009B2B9D">
        <w:tc>
          <w:tcPr>
            <w:tcW w:w="1526" w:type="dxa"/>
            <w:shd w:val="clear" w:color="auto" w:fill="auto"/>
            <w:vAlign w:val="center"/>
          </w:tcPr>
          <w:p w14:paraId="6EEDA975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2E8AE072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  <w:p w14:paraId="20D1417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16C95A15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4591A807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14:paraId="10E38F41" w14:textId="77777777" w:rsidTr="00056EE7">
        <w:tc>
          <w:tcPr>
            <w:tcW w:w="1526" w:type="dxa"/>
            <w:shd w:val="clear" w:color="auto" w:fill="auto"/>
            <w:vAlign w:val="center"/>
          </w:tcPr>
          <w:p w14:paraId="7F1E5DDE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14:paraId="4B03F978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3"/>
              </w:rPr>
              <w:t>履行場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3"/>
              </w:rPr>
              <w:t>所</w:t>
            </w:r>
          </w:p>
          <w:p w14:paraId="7286591E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2715BCA6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07F303C0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14:paraId="1D4F7BE7" w14:textId="77777777" w:rsidTr="00056EE7">
        <w:tc>
          <w:tcPr>
            <w:tcW w:w="1526" w:type="dxa"/>
            <w:shd w:val="clear" w:color="auto" w:fill="auto"/>
            <w:vAlign w:val="center"/>
          </w:tcPr>
          <w:p w14:paraId="04FB746D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14:paraId="3DAE3BD6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4"/>
              </w:rPr>
              <w:t>契約金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4"/>
              </w:rPr>
              <w:t>額</w:t>
            </w:r>
          </w:p>
          <w:p w14:paraId="603A4A1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37397441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322DACEB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986E16" w:rsidRPr="00056EE7" w14:paraId="6EEEC431" w14:textId="77777777" w:rsidTr="00056EE7">
        <w:tc>
          <w:tcPr>
            <w:tcW w:w="1526" w:type="dxa"/>
            <w:shd w:val="clear" w:color="auto" w:fill="auto"/>
            <w:vAlign w:val="center"/>
          </w:tcPr>
          <w:p w14:paraId="0D51202B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</w:p>
          <w:p w14:paraId="7C4BBD87" w14:textId="77777777" w:rsidR="00986E16" w:rsidRPr="00056EE7" w:rsidRDefault="00F5061B" w:rsidP="00056EE7">
            <w:pPr>
              <w:spacing w:line="380" w:lineRule="exact"/>
              <w:jc w:val="center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契　約　日</w:t>
            </w:r>
          </w:p>
          <w:p w14:paraId="00B2CED2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66B4FB9E" w14:textId="77777777" w:rsidR="00986E16" w:rsidRPr="00056EE7" w:rsidRDefault="00A105EE" w:rsidP="00F5061B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825D87B" w14:textId="77777777" w:rsidR="00986E16" w:rsidRPr="00056EE7" w:rsidRDefault="00A105EE" w:rsidP="00F5061B">
            <w:pPr>
              <w:spacing w:line="38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86E16" w:rsidRPr="00056EE7" w14:paraId="30107149" w14:textId="77777777" w:rsidTr="00056EE7">
        <w:tc>
          <w:tcPr>
            <w:tcW w:w="1526" w:type="dxa"/>
            <w:shd w:val="clear" w:color="auto" w:fill="auto"/>
          </w:tcPr>
          <w:p w14:paraId="58E98003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10E0E8CE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1F4FE80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57850911" w14:textId="77777777" w:rsidR="00986E1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契約概要等</w:t>
            </w:r>
          </w:p>
          <w:p w14:paraId="25B9B7AE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60C85444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  <w:p w14:paraId="0055AE8A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7215A4F1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4365B653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01D6BCEA" w14:textId="77777777" w:rsidR="00F82BFE" w:rsidRPr="00421DFB" w:rsidRDefault="009A09DE" w:rsidP="00421DFB">
      <w:pPr>
        <w:spacing w:line="380" w:lineRule="exact"/>
        <w:ind w:left="480" w:hangingChars="200" w:hanging="480"/>
        <w:rPr>
          <w:rFonts w:ascii="ＭＳ 明朝" w:hAnsi="ＭＳ 明朝" w:hint="eastAsia"/>
          <w:sz w:val="24"/>
          <w:szCs w:val="24"/>
        </w:rPr>
      </w:pPr>
      <w:r w:rsidRPr="00421DFB">
        <w:rPr>
          <w:rFonts w:ascii="ＭＳ 明朝" w:hAnsi="ＭＳ 明朝" w:hint="eastAsia"/>
          <w:sz w:val="24"/>
          <w:szCs w:val="24"/>
        </w:rPr>
        <w:t>（注）本調書の記載内容が確認できる履行証明書等の写しを添付</w:t>
      </w:r>
      <w:r w:rsidR="00C95651">
        <w:rPr>
          <w:rFonts w:ascii="ＭＳ 明朝" w:hAnsi="ＭＳ 明朝" w:hint="eastAsia"/>
          <w:sz w:val="24"/>
          <w:szCs w:val="24"/>
        </w:rPr>
        <w:t>すること。</w:t>
      </w:r>
      <w:r w:rsidRPr="00421DFB">
        <w:rPr>
          <w:rFonts w:ascii="ＭＳ 明朝" w:hAnsi="ＭＳ 明朝" w:hint="eastAsia"/>
          <w:sz w:val="24"/>
          <w:szCs w:val="24"/>
        </w:rPr>
        <w:t>ただし、契約書及び契約概要等を確認できる仕様書の写しをもって、これに代えることができる（変更契約がある場合は、変更契約書等の写しも添付）。</w:t>
      </w:r>
    </w:p>
    <w:sectPr w:rsidR="00F82BFE" w:rsidRPr="00421DFB" w:rsidSect="00F82BFE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9FB5" w14:textId="77777777" w:rsidR="00206318" w:rsidRDefault="00206318" w:rsidP="00885A27">
      <w:r>
        <w:separator/>
      </w:r>
    </w:p>
  </w:endnote>
  <w:endnote w:type="continuationSeparator" w:id="0">
    <w:p w14:paraId="17907A46" w14:textId="77777777" w:rsidR="00206318" w:rsidRDefault="00206318" w:rsidP="008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03BF" w14:textId="77777777" w:rsidR="00206318" w:rsidRDefault="00206318" w:rsidP="00885A27">
      <w:r>
        <w:separator/>
      </w:r>
    </w:p>
  </w:footnote>
  <w:footnote w:type="continuationSeparator" w:id="0">
    <w:p w14:paraId="7C38CFD2" w14:textId="77777777" w:rsidR="00206318" w:rsidRDefault="00206318" w:rsidP="008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397"/>
    <w:multiLevelType w:val="hybridMultilevel"/>
    <w:tmpl w:val="14AA283E"/>
    <w:lvl w:ilvl="0" w:tplc="3CE0DF2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16615D"/>
    <w:multiLevelType w:val="hybridMultilevel"/>
    <w:tmpl w:val="A166421C"/>
    <w:lvl w:ilvl="0" w:tplc="9CDC21C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14F2D2B"/>
    <w:multiLevelType w:val="hybridMultilevel"/>
    <w:tmpl w:val="2C10BC72"/>
    <w:lvl w:ilvl="0" w:tplc="65D2BE9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7B"/>
    <w:rsid w:val="0000287C"/>
    <w:rsid w:val="0000426B"/>
    <w:rsid w:val="00042853"/>
    <w:rsid w:val="000440C1"/>
    <w:rsid w:val="00056EE7"/>
    <w:rsid w:val="0008466E"/>
    <w:rsid w:val="000903B6"/>
    <w:rsid w:val="000A0ABA"/>
    <w:rsid w:val="000B0EAA"/>
    <w:rsid w:val="000B3612"/>
    <w:rsid w:val="000B5B64"/>
    <w:rsid w:val="000D20B0"/>
    <w:rsid w:val="000D7568"/>
    <w:rsid w:val="00106691"/>
    <w:rsid w:val="00112B17"/>
    <w:rsid w:val="00114990"/>
    <w:rsid w:val="001164B1"/>
    <w:rsid w:val="00117617"/>
    <w:rsid w:val="001224DD"/>
    <w:rsid w:val="00132DC0"/>
    <w:rsid w:val="00150FC1"/>
    <w:rsid w:val="0016799A"/>
    <w:rsid w:val="0018302E"/>
    <w:rsid w:val="001934F4"/>
    <w:rsid w:val="001A250E"/>
    <w:rsid w:val="001A3E6D"/>
    <w:rsid w:val="001E071A"/>
    <w:rsid w:val="001E257D"/>
    <w:rsid w:val="001F3FFE"/>
    <w:rsid w:val="00200E09"/>
    <w:rsid w:val="00206318"/>
    <w:rsid w:val="00206BF6"/>
    <w:rsid w:val="00207423"/>
    <w:rsid w:val="002101E0"/>
    <w:rsid w:val="002560DE"/>
    <w:rsid w:val="00262402"/>
    <w:rsid w:val="00274D5D"/>
    <w:rsid w:val="0028120E"/>
    <w:rsid w:val="00282A92"/>
    <w:rsid w:val="0029027D"/>
    <w:rsid w:val="00291FB4"/>
    <w:rsid w:val="00296C84"/>
    <w:rsid w:val="002A038E"/>
    <w:rsid w:val="002B31BD"/>
    <w:rsid w:val="002C314D"/>
    <w:rsid w:val="002D0832"/>
    <w:rsid w:val="002E1140"/>
    <w:rsid w:val="00300A7C"/>
    <w:rsid w:val="0030158C"/>
    <w:rsid w:val="0030639A"/>
    <w:rsid w:val="00307A79"/>
    <w:rsid w:val="003119BC"/>
    <w:rsid w:val="003333F1"/>
    <w:rsid w:val="003435F7"/>
    <w:rsid w:val="003559B7"/>
    <w:rsid w:val="0036383F"/>
    <w:rsid w:val="003673EA"/>
    <w:rsid w:val="0036790D"/>
    <w:rsid w:val="00375895"/>
    <w:rsid w:val="003A05B9"/>
    <w:rsid w:val="003A13F6"/>
    <w:rsid w:val="003D717B"/>
    <w:rsid w:val="003F7208"/>
    <w:rsid w:val="00413763"/>
    <w:rsid w:val="00421DFB"/>
    <w:rsid w:val="00445AA2"/>
    <w:rsid w:val="00450D90"/>
    <w:rsid w:val="0046052A"/>
    <w:rsid w:val="004675A1"/>
    <w:rsid w:val="004814AF"/>
    <w:rsid w:val="00491351"/>
    <w:rsid w:val="004A0E50"/>
    <w:rsid w:val="004B561E"/>
    <w:rsid w:val="004B7BF3"/>
    <w:rsid w:val="004C68BA"/>
    <w:rsid w:val="004D0499"/>
    <w:rsid w:val="00512393"/>
    <w:rsid w:val="00520882"/>
    <w:rsid w:val="00521990"/>
    <w:rsid w:val="00541979"/>
    <w:rsid w:val="00552A81"/>
    <w:rsid w:val="00565457"/>
    <w:rsid w:val="0059158A"/>
    <w:rsid w:val="005B0617"/>
    <w:rsid w:val="005B2534"/>
    <w:rsid w:val="005B7815"/>
    <w:rsid w:val="005D6F8B"/>
    <w:rsid w:val="005E787D"/>
    <w:rsid w:val="005F1759"/>
    <w:rsid w:val="00612244"/>
    <w:rsid w:val="00613533"/>
    <w:rsid w:val="00616150"/>
    <w:rsid w:val="00617FEB"/>
    <w:rsid w:val="00622FAD"/>
    <w:rsid w:val="006319B8"/>
    <w:rsid w:val="00632E31"/>
    <w:rsid w:val="00644286"/>
    <w:rsid w:val="00645840"/>
    <w:rsid w:val="0065676E"/>
    <w:rsid w:val="00661BD8"/>
    <w:rsid w:val="00667E71"/>
    <w:rsid w:val="00667FBF"/>
    <w:rsid w:val="00670404"/>
    <w:rsid w:val="006732B3"/>
    <w:rsid w:val="00676505"/>
    <w:rsid w:val="00681EBF"/>
    <w:rsid w:val="0069234A"/>
    <w:rsid w:val="006B3ED4"/>
    <w:rsid w:val="006B7303"/>
    <w:rsid w:val="006D636E"/>
    <w:rsid w:val="006E5076"/>
    <w:rsid w:val="00715308"/>
    <w:rsid w:val="00731C51"/>
    <w:rsid w:val="00735DD8"/>
    <w:rsid w:val="00767210"/>
    <w:rsid w:val="007B4E5F"/>
    <w:rsid w:val="007C50F9"/>
    <w:rsid w:val="007D55E8"/>
    <w:rsid w:val="007E01D7"/>
    <w:rsid w:val="007E5AA6"/>
    <w:rsid w:val="007F01AB"/>
    <w:rsid w:val="007F0CE5"/>
    <w:rsid w:val="0080119A"/>
    <w:rsid w:val="00803644"/>
    <w:rsid w:val="00805041"/>
    <w:rsid w:val="00813CCB"/>
    <w:rsid w:val="008210B2"/>
    <w:rsid w:val="00832D6A"/>
    <w:rsid w:val="00833837"/>
    <w:rsid w:val="00837C17"/>
    <w:rsid w:val="00842061"/>
    <w:rsid w:val="00846F25"/>
    <w:rsid w:val="0085026B"/>
    <w:rsid w:val="00853FC0"/>
    <w:rsid w:val="008753AF"/>
    <w:rsid w:val="00885A27"/>
    <w:rsid w:val="00887F08"/>
    <w:rsid w:val="008933A1"/>
    <w:rsid w:val="008A0AEA"/>
    <w:rsid w:val="008A3F09"/>
    <w:rsid w:val="008B21DB"/>
    <w:rsid w:val="008C41A0"/>
    <w:rsid w:val="008C748C"/>
    <w:rsid w:val="008D0723"/>
    <w:rsid w:val="008D1217"/>
    <w:rsid w:val="008F0E76"/>
    <w:rsid w:val="008F5083"/>
    <w:rsid w:val="0090034B"/>
    <w:rsid w:val="00904F9A"/>
    <w:rsid w:val="00925E91"/>
    <w:rsid w:val="009463B4"/>
    <w:rsid w:val="00947F06"/>
    <w:rsid w:val="0095367F"/>
    <w:rsid w:val="0097338A"/>
    <w:rsid w:val="00983DDF"/>
    <w:rsid w:val="00986E16"/>
    <w:rsid w:val="0099043E"/>
    <w:rsid w:val="00995689"/>
    <w:rsid w:val="009971C8"/>
    <w:rsid w:val="009A084C"/>
    <w:rsid w:val="009A09DE"/>
    <w:rsid w:val="009B2B9D"/>
    <w:rsid w:val="009B7DC5"/>
    <w:rsid w:val="009C3B0B"/>
    <w:rsid w:val="009D7FED"/>
    <w:rsid w:val="009E01C9"/>
    <w:rsid w:val="009E48AC"/>
    <w:rsid w:val="00A048A5"/>
    <w:rsid w:val="00A105EE"/>
    <w:rsid w:val="00A2682C"/>
    <w:rsid w:val="00A31ADC"/>
    <w:rsid w:val="00A34A7E"/>
    <w:rsid w:val="00A60CAC"/>
    <w:rsid w:val="00A840E7"/>
    <w:rsid w:val="00A868E7"/>
    <w:rsid w:val="00A8732A"/>
    <w:rsid w:val="00AC577C"/>
    <w:rsid w:val="00AD4227"/>
    <w:rsid w:val="00AE4BD7"/>
    <w:rsid w:val="00AF27E1"/>
    <w:rsid w:val="00B14551"/>
    <w:rsid w:val="00B37BAD"/>
    <w:rsid w:val="00B50213"/>
    <w:rsid w:val="00B50348"/>
    <w:rsid w:val="00B56C3F"/>
    <w:rsid w:val="00B603BA"/>
    <w:rsid w:val="00B63276"/>
    <w:rsid w:val="00B63D10"/>
    <w:rsid w:val="00B65C61"/>
    <w:rsid w:val="00B67DEE"/>
    <w:rsid w:val="00B75B0B"/>
    <w:rsid w:val="00B85C7C"/>
    <w:rsid w:val="00B951C8"/>
    <w:rsid w:val="00B965FE"/>
    <w:rsid w:val="00BB0AC1"/>
    <w:rsid w:val="00BD1BEF"/>
    <w:rsid w:val="00BE23CE"/>
    <w:rsid w:val="00BE2925"/>
    <w:rsid w:val="00BE30A6"/>
    <w:rsid w:val="00BE7433"/>
    <w:rsid w:val="00C00824"/>
    <w:rsid w:val="00C0276E"/>
    <w:rsid w:val="00C0671B"/>
    <w:rsid w:val="00C64380"/>
    <w:rsid w:val="00C72586"/>
    <w:rsid w:val="00C72F17"/>
    <w:rsid w:val="00C92866"/>
    <w:rsid w:val="00C95651"/>
    <w:rsid w:val="00CA2A3C"/>
    <w:rsid w:val="00CC3961"/>
    <w:rsid w:val="00CD62B6"/>
    <w:rsid w:val="00CD6B30"/>
    <w:rsid w:val="00CE5D48"/>
    <w:rsid w:val="00D20C77"/>
    <w:rsid w:val="00D22487"/>
    <w:rsid w:val="00D26E88"/>
    <w:rsid w:val="00D325E9"/>
    <w:rsid w:val="00D336CB"/>
    <w:rsid w:val="00D41877"/>
    <w:rsid w:val="00D501F9"/>
    <w:rsid w:val="00D74A2E"/>
    <w:rsid w:val="00D838A8"/>
    <w:rsid w:val="00D93A94"/>
    <w:rsid w:val="00D9400E"/>
    <w:rsid w:val="00DA1F81"/>
    <w:rsid w:val="00DC4534"/>
    <w:rsid w:val="00DC756B"/>
    <w:rsid w:val="00DD27BA"/>
    <w:rsid w:val="00DD388D"/>
    <w:rsid w:val="00DD39B7"/>
    <w:rsid w:val="00DD53AE"/>
    <w:rsid w:val="00DF2625"/>
    <w:rsid w:val="00E304D3"/>
    <w:rsid w:val="00E53B80"/>
    <w:rsid w:val="00E74D71"/>
    <w:rsid w:val="00E8284B"/>
    <w:rsid w:val="00E865DC"/>
    <w:rsid w:val="00E93319"/>
    <w:rsid w:val="00E972B8"/>
    <w:rsid w:val="00EA5792"/>
    <w:rsid w:val="00EC68F5"/>
    <w:rsid w:val="00EC7493"/>
    <w:rsid w:val="00ED7B2C"/>
    <w:rsid w:val="00EE0A06"/>
    <w:rsid w:val="00EE57DD"/>
    <w:rsid w:val="00EE5ACD"/>
    <w:rsid w:val="00EF54E8"/>
    <w:rsid w:val="00F073A9"/>
    <w:rsid w:val="00F2169C"/>
    <w:rsid w:val="00F427F7"/>
    <w:rsid w:val="00F5061B"/>
    <w:rsid w:val="00F8238C"/>
    <w:rsid w:val="00F82BFE"/>
    <w:rsid w:val="00FA68C6"/>
    <w:rsid w:val="00FD37E9"/>
    <w:rsid w:val="00FD4FD7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FCFABD"/>
  <w15:chartTrackingRefBased/>
  <w15:docId w15:val="{567E63AF-5A62-4F76-8A09-27598F8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885A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885A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04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304D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58C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30158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158C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30158C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59"/>
    <w:rsid w:val="0098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7CE5-5D7B-4EAF-8200-AC60E3D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2</dc:creator>
  <cp:keywords/>
  <cp:lastModifiedBy>PC-032</cp:lastModifiedBy>
  <cp:revision>2</cp:revision>
  <cp:lastPrinted>2013-07-09T04:34:00Z</cp:lastPrinted>
  <dcterms:created xsi:type="dcterms:W3CDTF">2024-09-25T05:52:00Z</dcterms:created>
  <dcterms:modified xsi:type="dcterms:W3CDTF">2024-09-25T05:52:00Z</dcterms:modified>
</cp:coreProperties>
</file>